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0755D" w14:textId="4EE9E81C" w:rsidR="00BE798C" w:rsidRPr="002D5FEE" w:rsidRDefault="00071FB8" w:rsidP="002D5FEE">
      <w:pPr>
        <w:tabs>
          <w:tab w:val="left" w:pos="720"/>
          <w:tab w:val="left" w:pos="1440"/>
        </w:tabs>
        <w:ind w:left="1440"/>
        <w:rPr>
          <w:rFonts w:ascii="Arial" w:hAnsi="Arial" w:cs="Arial"/>
          <w:b/>
          <w:sz w:val="22"/>
          <w:szCs w:val="22"/>
        </w:rPr>
      </w:pPr>
      <w:r w:rsidRPr="002D5FEE">
        <w:rPr>
          <w:rFonts w:ascii="Arial" w:hAnsi="Arial" w:cs="Arial"/>
          <w:b/>
          <w:sz w:val="22"/>
          <w:szCs w:val="22"/>
        </w:rPr>
        <w:t>Revised Intent to Award</w:t>
      </w:r>
      <w:r w:rsidR="00392DC9">
        <w:rPr>
          <w:rFonts w:ascii="Arial" w:hAnsi="Arial" w:cs="Arial"/>
          <w:b/>
          <w:sz w:val="22"/>
          <w:szCs w:val="22"/>
        </w:rPr>
        <w:t xml:space="preserve"> </w:t>
      </w:r>
    </w:p>
    <w:p w14:paraId="0AA159C5" w14:textId="77777777" w:rsidR="00BE798C" w:rsidRPr="00392DC9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0"/>
          <w:szCs w:val="20"/>
        </w:rPr>
      </w:pPr>
    </w:p>
    <w:p w14:paraId="6AFDA1AC" w14:textId="77777777" w:rsidR="00BE798C" w:rsidRPr="00392DC9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0"/>
          <w:szCs w:val="20"/>
        </w:rPr>
      </w:pPr>
    </w:p>
    <w:p w14:paraId="7DC6C4A7" w14:textId="429A39C0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392DC9">
        <w:rPr>
          <w:rFonts w:ascii="Arial" w:hAnsi="Arial" w:cs="Arial"/>
          <w:sz w:val="20"/>
          <w:szCs w:val="20"/>
        </w:rPr>
        <w:t>April 10</w:t>
      </w:r>
      <w:r w:rsidR="00314B25">
        <w:rPr>
          <w:rFonts w:ascii="Arial" w:hAnsi="Arial" w:cs="Arial"/>
          <w:sz w:val="20"/>
          <w:szCs w:val="20"/>
        </w:rPr>
        <w:t>, 2019</w:t>
      </w: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5B6FB301" w14:textId="5876731B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FE2C22">
        <w:rPr>
          <w:rFonts w:ascii="Arial" w:hAnsi="Arial" w:cs="Arial"/>
          <w:sz w:val="20"/>
          <w:szCs w:val="20"/>
        </w:rPr>
        <w:t>Dianna Gilliland/</w:t>
      </w:r>
      <w:r w:rsidR="00314B25">
        <w:rPr>
          <w:rFonts w:ascii="Arial" w:hAnsi="Arial" w:cs="Arial"/>
          <w:sz w:val="20"/>
          <w:szCs w:val="20"/>
        </w:rPr>
        <w:t>Annette Walton</w:t>
      </w:r>
      <w:r w:rsidRPr="00FF3BEB">
        <w:rPr>
          <w:rFonts w:ascii="Arial" w:hAnsi="Arial" w:cs="Arial"/>
          <w:sz w:val="20"/>
          <w:szCs w:val="20"/>
        </w:rPr>
        <w:t>, Buyer</w:t>
      </w:r>
      <w:r w:rsidR="00FE2C22">
        <w:rPr>
          <w:rFonts w:ascii="Arial" w:hAnsi="Arial" w:cs="Arial"/>
          <w:sz w:val="20"/>
          <w:szCs w:val="20"/>
        </w:rPr>
        <w:t>s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5ACC8E2A" w14:textId="789E1AA0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754407">
        <w:rPr>
          <w:rFonts w:ascii="Arial" w:hAnsi="Arial" w:cs="Arial"/>
          <w:sz w:val="20"/>
          <w:szCs w:val="20"/>
        </w:rPr>
        <w:t>6206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15D5FD4E" w14:textId="361F5A87" w:rsidR="00314B25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is is to notify all vendors who responded to the above-referenced Request for Proposal that the State of Nebraska intends to award contract</w:t>
      </w:r>
      <w:r w:rsidR="00314B25">
        <w:rPr>
          <w:rFonts w:ascii="Arial" w:hAnsi="Arial" w:cs="Arial"/>
          <w:sz w:val="20"/>
          <w:szCs w:val="20"/>
        </w:rPr>
        <w:t>s</w:t>
      </w:r>
      <w:r w:rsidRPr="00FF3BEB">
        <w:rPr>
          <w:rFonts w:ascii="Arial" w:hAnsi="Arial" w:cs="Arial"/>
          <w:sz w:val="20"/>
          <w:szCs w:val="20"/>
        </w:rPr>
        <w:t xml:space="preserve"> </w:t>
      </w:r>
      <w:r w:rsidR="00314B25">
        <w:rPr>
          <w:rFonts w:ascii="Arial" w:hAnsi="Arial" w:cs="Arial"/>
          <w:sz w:val="20"/>
          <w:szCs w:val="20"/>
        </w:rPr>
        <w:t>to provide high speed transport services for participants of Network Nebraska to the following</w:t>
      </w:r>
      <w:r w:rsidR="00071FB8">
        <w:rPr>
          <w:rFonts w:ascii="Arial" w:hAnsi="Arial" w:cs="Arial"/>
          <w:sz w:val="20"/>
          <w:szCs w:val="20"/>
        </w:rPr>
        <w:t>, as amended</w:t>
      </w:r>
      <w:r w:rsidR="00314B25">
        <w:rPr>
          <w:rFonts w:ascii="Arial" w:hAnsi="Arial" w:cs="Arial"/>
          <w:sz w:val="20"/>
          <w:szCs w:val="20"/>
        </w:rPr>
        <w:t xml:space="preserve">: </w:t>
      </w:r>
    </w:p>
    <w:p w14:paraId="75A07811" w14:textId="77777777" w:rsidR="00314B25" w:rsidRDefault="00314B25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</w:p>
    <w:p w14:paraId="4A7E06BA" w14:textId="662A48E5" w:rsidR="00BE798C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74657">
        <w:rPr>
          <w:rFonts w:ascii="Arial" w:hAnsi="Arial" w:cs="Arial"/>
          <w:sz w:val="20"/>
          <w:szCs w:val="20"/>
        </w:rPr>
        <w:t>ALLO</w:t>
      </w:r>
      <w:r>
        <w:rPr>
          <w:rFonts w:ascii="Arial" w:hAnsi="Arial" w:cs="Arial"/>
          <w:sz w:val="20"/>
          <w:szCs w:val="20"/>
        </w:rPr>
        <w:t xml:space="preserve"> Communications</w:t>
      </w:r>
      <w:r w:rsidRPr="00F74657">
        <w:rPr>
          <w:rFonts w:ascii="Arial" w:hAnsi="Arial" w:cs="Arial"/>
          <w:sz w:val="20"/>
          <w:szCs w:val="20"/>
        </w:rPr>
        <w:t>;</w:t>
      </w:r>
    </w:p>
    <w:p w14:paraId="6CAEF709" w14:textId="2028B9A5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uryLink;</w:t>
      </w:r>
    </w:p>
    <w:p w14:paraId="76E3E614" w14:textId="1F25462B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gle Communications</w:t>
      </w:r>
      <w:r w:rsidR="005D11D0">
        <w:rPr>
          <w:rFonts w:ascii="Arial" w:hAnsi="Arial" w:cs="Arial"/>
          <w:sz w:val="20"/>
          <w:szCs w:val="20"/>
        </w:rPr>
        <w:t>;</w:t>
      </w:r>
    </w:p>
    <w:p w14:paraId="0535770C" w14:textId="49EAA352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bervision</w:t>
      </w:r>
      <w:r w:rsidR="006617BE">
        <w:rPr>
          <w:rFonts w:ascii="Arial" w:hAnsi="Arial" w:cs="Arial"/>
          <w:sz w:val="20"/>
          <w:szCs w:val="20"/>
        </w:rPr>
        <w:t>, LLC</w:t>
      </w:r>
    </w:p>
    <w:p w14:paraId="7F592253" w14:textId="2F48AD24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at Plains</w:t>
      </w:r>
      <w:r w:rsidR="006617BE">
        <w:rPr>
          <w:rFonts w:ascii="Arial" w:hAnsi="Arial" w:cs="Arial"/>
          <w:sz w:val="20"/>
          <w:szCs w:val="20"/>
        </w:rPr>
        <w:t xml:space="preserve"> </w:t>
      </w:r>
      <w:r w:rsidR="006A65D1">
        <w:rPr>
          <w:rFonts w:ascii="Arial" w:hAnsi="Arial" w:cs="Arial"/>
          <w:sz w:val="20"/>
          <w:szCs w:val="20"/>
        </w:rPr>
        <w:t>C</w:t>
      </w:r>
      <w:r w:rsidR="006617BE">
        <w:rPr>
          <w:rFonts w:ascii="Arial" w:hAnsi="Arial" w:cs="Arial"/>
          <w:sz w:val="20"/>
          <w:szCs w:val="20"/>
        </w:rPr>
        <w:t>ommunications LLC;</w:t>
      </w:r>
    </w:p>
    <w:p w14:paraId="5F6A7A71" w14:textId="60ACD131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milton</w:t>
      </w:r>
      <w:r w:rsidR="006617BE">
        <w:rPr>
          <w:rFonts w:ascii="Arial" w:hAnsi="Arial" w:cs="Arial"/>
          <w:sz w:val="20"/>
          <w:szCs w:val="20"/>
        </w:rPr>
        <w:t xml:space="preserve"> Long Distance;</w:t>
      </w:r>
    </w:p>
    <w:p w14:paraId="60AC897F" w14:textId="77777777" w:rsidR="00585333" w:rsidRDefault="00585333" w:rsidP="0058533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ntel Cablevision (dba American Broadband);</w:t>
      </w:r>
    </w:p>
    <w:p w14:paraId="3995D2E1" w14:textId="269ECB9F" w:rsidR="00071FB8" w:rsidRPr="00392DC9" w:rsidRDefault="00F74657" w:rsidP="00392DC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raskaLink</w:t>
      </w:r>
      <w:r w:rsidR="006617BE">
        <w:rPr>
          <w:rFonts w:ascii="Arial" w:hAnsi="Arial" w:cs="Arial"/>
          <w:sz w:val="20"/>
          <w:szCs w:val="20"/>
        </w:rPr>
        <w:t>;</w:t>
      </w:r>
    </w:p>
    <w:p w14:paraId="36F8FD8A" w14:textId="710F0C9A" w:rsid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e Private Networks</w:t>
      </w:r>
      <w:r w:rsidR="001275A8">
        <w:rPr>
          <w:rFonts w:ascii="Arial" w:hAnsi="Arial" w:cs="Arial"/>
          <w:sz w:val="20"/>
          <w:szCs w:val="20"/>
        </w:rPr>
        <w:t xml:space="preserve">, and; </w:t>
      </w:r>
    </w:p>
    <w:p w14:paraId="3F01AD1B" w14:textId="34D568DA" w:rsidR="00F74657" w:rsidRPr="00F74657" w:rsidRDefault="00F74657" w:rsidP="00F7465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dstream</w:t>
      </w:r>
      <w:r w:rsidR="001275A8">
        <w:rPr>
          <w:rFonts w:ascii="Arial" w:hAnsi="Arial" w:cs="Arial"/>
          <w:sz w:val="20"/>
          <w:szCs w:val="20"/>
        </w:rPr>
        <w:t xml:space="preserve"> Services, LLC, on behalf of itself and its Affiliates.</w:t>
      </w:r>
    </w:p>
    <w:p w14:paraId="39F5D568" w14:textId="77777777" w:rsidR="00F74657" w:rsidRDefault="00F74657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1FDA570C" w14:textId="4C5727F6" w:rsidR="00071FB8" w:rsidRDefault="00071FB8" w:rsidP="006A2870">
      <w:pPr>
        <w:ind w:left="1440"/>
        <w:rPr>
          <w:rFonts w:ascii="Arial" w:hAnsi="Arial" w:cs="Arial"/>
          <w:sz w:val="20"/>
          <w:szCs w:val="20"/>
        </w:rPr>
      </w:pPr>
      <w:r w:rsidRPr="00071FB8">
        <w:rPr>
          <w:rFonts w:ascii="Arial" w:hAnsi="Arial" w:cs="Arial"/>
          <w:sz w:val="20"/>
          <w:szCs w:val="20"/>
        </w:rPr>
        <w:t>Charter Communications Operating,</w:t>
      </w:r>
      <w:r>
        <w:rPr>
          <w:rFonts w:ascii="Arial" w:hAnsi="Arial" w:cs="Arial"/>
          <w:sz w:val="20"/>
          <w:szCs w:val="20"/>
        </w:rPr>
        <w:t xml:space="preserve"> LLC (dba Spectrum Enterprises) submitted a non-responsive bid.  </w:t>
      </w:r>
    </w:p>
    <w:p w14:paraId="46A4D89E" w14:textId="5C04D80C" w:rsidR="00A54930" w:rsidRDefault="00A54930" w:rsidP="006A2870">
      <w:pPr>
        <w:ind w:left="1440"/>
        <w:rPr>
          <w:rFonts w:ascii="Arial" w:hAnsi="Arial" w:cs="Arial"/>
          <w:sz w:val="20"/>
          <w:szCs w:val="20"/>
        </w:rPr>
      </w:pPr>
    </w:p>
    <w:p w14:paraId="40E11BA7" w14:textId="5FFC2BFB" w:rsidR="00A54930" w:rsidRDefault="00A54930" w:rsidP="006A2870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berComm, LC has withdrawn their bid proposal. </w:t>
      </w:r>
    </w:p>
    <w:p w14:paraId="6DC05906" w14:textId="31A65351" w:rsidR="00A54930" w:rsidRDefault="00A54930" w:rsidP="00A54930">
      <w:pPr>
        <w:ind w:left="1440"/>
        <w:rPr>
          <w:rFonts w:ascii="Arial" w:hAnsi="Arial" w:cs="Arial"/>
          <w:sz w:val="20"/>
          <w:szCs w:val="20"/>
        </w:rPr>
      </w:pPr>
      <w:r w:rsidRPr="00A54930">
        <w:rPr>
          <w:rFonts w:ascii="Arial" w:hAnsi="Arial" w:cs="Arial"/>
          <w:sz w:val="20"/>
          <w:szCs w:val="20"/>
        </w:rPr>
        <w:t xml:space="preserve">Appendix A, Circuit #16, South Sioux City Community Schools is now awarded to Great Plains Communications. </w:t>
      </w:r>
    </w:p>
    <w:p w14:paraId="54D718BA" w14:textId="5ADC6A4A" w:rsidR="00392DC9" w:rsidRDefault="00392DC9" w:rsidP="00A54930">
      <w:pPr>
        <w:ind w:left="1440"/>
        <w:rPr>
          <w:rFonts w:ascii="Arial" w:hAnsi="Arial" w:cs="Arial"/>
          <w:sz w:val="20"/>
          <w:szCs w:val="20"/>
        </w:rPr>
      </w:pPr>
    </w:p>
    <w:p w14:paraId="54E6871A" w14:textId="005FC732" w:rsidR="00392DC9" w:rsidRPr="00392DC9" w:rsidRDefault="00392DC9" w:rsidP="00A54930">
      <w:pPr>
        <w:ind w:left="1440"/>
        <w:rPr>
          <w:rFonts w:ascii="Arial" w:hAnsi="Arial" w:cs="Arial"/>
          <w:color w:val="FF0000"/>
          <w:sz w:val="20"/>
          <w:szCs w:val="20"/>
        </w:rPr>
      </w:pPr>
      <w:r w:rsidRPr="00392DC9">
        <w:rPr>
          <w:rFonts w:ascii="Arial" w:hAnsi="Arial" w:cs="Arial"/>
          <w:color w:val="FF0000"/>
          <w:sz w:val="20"/>
          <w:szCs w:val="20"/>
        </w:rPr>
        <w:t xml:space="preserve">Skywave Wireless, Inc. has withdrawn their bid proposal </w:t>
      </w:r>
    </w:p>
    <w:p w14:paraId="7F24A2E8" w14:textId="49F90A75" w:rsidR="00392DC9" w:rsidRPr="00392DC9" w:rsidRDefault="00392DC9" w:rsidP="00EC60F7">
      <w:pPr>
        <w:ind w:left="1440"/>
        <w:rPr>
          <w:rFonts w:ascii="Arial" w:hAnsi="Arial" w:cs="Arial"/>
          <w:color w:val="FF0000"/>
          <w:sz w:val="20"/>
          <w:szCs w:val="20"/>
        </w:rPr>
      </w:pPr>
      <w:r w:rsidRPr="00392DC9">
        <w:rPr>
          <w:rFonts w:ascii="Arial" w:hAnsi="Arial" w:cs="Arial"/>
          <w:color w:val="FF0000"/>
          <w:sz w:val="20"/>
          <w:szCs w:val="20"/>
        </w:rPr>
        <w:t xml:space="preserve">Appendix A, Circuit #27 Bancroft Rosalie </w:t>
      </w:r>
      <w:proofErr w:type="spellStart"/>
      <w:r w:rsidRPr="00392DC9">
        <w:rPr>
          <w:rFonts w:ascii="Arial" w:hAnsi="Arial" w:cs="Arial"/>
          <w:color w:val="FF0000"/>
          <w:sz w:val="20"/>
          <w:szCs w:val="20"/>
        </w:rPr>
        <w:t>Comm</w:t>
      </w:r>
      <w:proofErr w:type="spellEnd"/>
      <w:r w:rsidRPr="00392DC9">
        <w:rPr>
          <w:rFonts w:ascii="Arial" w:hAnsi="Arial" w:cs="Arial"/>
          <w:color w:val="FF0000"/>
          <w:sz w:val="20"/>
          <w:szCs w:val="20"/>
        </w:rPr>
        <w:t xml:space="preserve"> Schools, now awarded to Great Plains</w:t>
      </w:r>
      <w:r w:rsidR="00EC60F7">
        <w:rPr>
          <w:rFonts w:ascii="Arial" w:hAnsi="Arial" w:cs="Arial"/>
          <w:color w:val="FF0000"/>
          <w:sz w:val="20"/>
          <w:szCs w:val="20"/>
        </w:rPr>
        <w:t xml:space="preserve"> Communications LLC;</w:t>
      </w:r>
    </w:p>
    <w:p w14:paraId="3B8A883B" w14:textId="2BEAA808" w:rsidR="00392DC9" w:rsidRPr="00392DC9" w:rsidRDefault="00392DC9" w:rsidP="00EC60F7">
      <w:pPr>
        <w:ind w:left="1440"/>
        <w:rPr>
          <w:rFonts w:ascii="Arial" w:hAnsi="Arial" w:cs="Arial"/>
          <w:color w:val="FF0000"/>
          <w:sz w:val="20"/>
          <w:szCs w:val="20"/>
        </w:rPr>
      </w:pPr>
      <w:r w:rsidRPr="00392DC9">
        <w:rPr>
          <w:rFonts w:ascii="Arial" w:hAnsi="Arial" w:cs="Arial"/>
          <w:color w:val="FF0000"/>
          <w:sz w:val="20"/>
          <w:szCs w:val="20"/>
        </w:rPr>
        <w:t>Appendix A, Circuit #41 Wisner-</w:t>
      </w:r>
      <w:proofErr w:type="spellStart"/>
      <w:r w:rsidRPr="00392DC9">
        <w:rPr>
          <w:rFonts w:ascii="Arial" w:hAnsi="Arial" w:cs="Arial"/>
          <w:color w:val="FF0000"/>
          <w:sz w:val="20"/>
          <w:szCs w:val="20"/>
        </w:rPr>
        <w:t>Pilger</w:t>
      </w:r>
      <w:proofErr w:type="spellEnd"/>
      <w:r w:rsidRPr="00392DC9">
        <w:rPr>
          <w:rFonts w:ascii="Arial" w:hAnsi="Arial" w:cs="Arial"/>
          <w:color w:val="FF0000"/>
          <w:sz w:val="20"/>
          <w:szCs w:val="20"/>
        </w:rPr>
        <w:t xml:space="preserve"> Public Schools, now awarded to Great Plains</w:t>
      </w:r>
      <w:r w:rsidR="00EC60F7">
        <w:rPr>
          <w:rFonts w:ascii="Arial" w:hAnsi="Arial" w:cs="Arial"/>
          <w:color w:val="FF0000"/>
          <w:sz w:val="20"/>
          <w:szCs w:val="20"/>
        </w:rPr>
        <w:t xml:space="preserve"> Communications LLC</w:t>
      </w:r>
    </w:p>
    <w:p w14:paraId="15C7BB45" w14:textId="77777777" w:rsidR="00EC60F7" w:rsidRDefault="00EC60F7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</w:p>
    <w:p w14:paraId="5FD4E4A3" w14:textId="643D1126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58B39C5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r w:rsidR="00314B25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="00314B25"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F606F54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14B25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14B25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402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050413E6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14B25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="00314B25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402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58B39C5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r w:rsidR="00314B25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="00314B25"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|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F606F54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14B25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14B25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402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050413E6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14B25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="00314B25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402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36BD409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EC60F7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703090"/>
    <w:multiLevelType w:val="hybridMultilevel"/>
    <w:tmpl w:val="4A9CAB28"/>
    <w:lvl w:ilvl="0" w:tplc="340E7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6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35E47"/>
    <w:rsid w:val="000454D5"/>
    <w:rsid w:val="000524AF"/>
    <w:rsid w:val="00062BB2"/>
    <w:rsid w:val="00071FB8"/>
    <w:rsid w:val="00080664"/>
    <w:rsid w:val="00082E7A"/>
    <w:rsid w:val="00090E6E"/>
    <w:rsid w:val="0010544A"/>
    <w:rsid w:val="0011708C"/>
    <w:rsid w:val="001275A8"/>
    <w:rsid w:val="00173E9C"/>
    <w:rsid w:val="002919A8"/>
    <w:rsid w:val="002D310A"/>
    <w:rsid w:val="002D5FEE"/>
    <w:rsid w:val="002E11AA"/>
    <w:rsid w:val="00314B25"/>
    <w:rsid w:val="00392DC9"/>
    <w:rsid w:val="003E0C33"/>
    <w:rsid w:val="003F70EF"/>
    <w:rsid w:val="00413617"/>
    <w:rsid w:val="00433A85"/>
    <w:rsid w:val="0045083D"/>
    <w:rsid w:val="00450E8C"/>
    <w:rsid w:val="00495C5E"/>
    <w:rsid w:val="004B250A"/>
    <w:rsid w:val="004C263E"/>
    <w:rsid w:val="005012F6"/>
    <w:rsid w:val="00504EAB"/>
    <w:rsid w:val="00516702"/>
    <w:rsid w:val="00583989"/>
    <w:rsid w:val="00585333"/>
    <w:rsid w:val="005D11D0"/>
    <w:rsid w:val="005F0DD3"/>
    <w:rsid w:val="00647772"/>
    <w:rsid w:val="006617BE"/>
    <w:rsid w:val="00681D3A"/>
    <w:rsid w:val="00692FAB"/>
    <w:rsid w:val="006A2870"/>
    <w:rsid w:val="006A65D1"/>
    <w:rsid w:val="006D4007"/>
    <w:rsid w:val="00701DA4"/>
    <w:rsid w:val="00754407"/>
    <w:rsid w:val="0076499C"/>
    <w:rsid w:val="00801400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54930"/>
    <w:rsid w:val="00AB789D"/>
    <w:rsid w:val="00B16D94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33BEC"/>
    <w:rsid w:val="00D41BE2"/>
    <w:rsid w:val="00D66EE1"/>
    <w:rsid w:val="00E062AA"/>
    <w:rsid w:val="00E325D7"/>
    <w:rsid w:val="00E646B2"/>
    <w:rsid w:val="00E8550E"/>
    <w:rsid w:val="00EC60F7"/>
    <w:rsid w:val="00F07EC3"/>
    <w:rsid w:val="00F301CF"/>
    <w:rsid w:val="00F43308"/>
    <w:rsid w:val="00F66A35"/>
    <w:rsid w:val="00F74657"/>
    <w:rsid w:val="00F86660"/>
    <w:rsid w:val="00FE2C22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ACEF2-A253-484F-AB7E-84C64CE3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Dianna Gilliland</cp:lastModifiedBy>
  <cp:revision>17</cp:revision>
  <cp:lastPrinted>2020-03-12T19:52:00Z</cp:lastPrinted>
  <dcterms:created xsi:type="dcterms:W3CDTF">2020-03-09T17:46:00Z</dcterms:created>
  <dcterms:modified xsi:type="dcterms:W3CDTF">2020-04-10T21:24:00Z</dcterms:modified>
</cp:coreProperties>
</file>